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3A" w:rsidRDefault="00576338">
      <w:pPr>
        <w:tabs>
          <w:tab w:val="left" w:pos="5950"/>
        </w:tabs>
        <w:spacing w:line="520" w:lineRule="exact"/>
        <w:jc w:val="left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 w:rsidR="00D77F54">
        <w:rPr>
          <w:rFonts w:eastAsia="黑体" w:hint="eastAsia"/>
          <w:szCs w:val="32"/>
        </w:rPr>
        <w:t>2</w:t>
      </w:r>
    </w:p>
    <w:p w:rsidR="00F9393A" w:rsidRDefault="00F9393A">
      <w:pPr>
        <w:jc w:val="center"/>
        <w:rPr>
          <w:rFonts w:eastAsia="方正小标宋简体"/>
          <w:sz w:val="40"/>
          <w:szCs w:val="40"/>
        </w:rPr>
      </w:pPr>
    </w:p>
    <w:p w:rsidR="00F9393A" w:rsidRDefault="00576338">
      <w:pPr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中国高等教育博览会</w:t>
      </w:r>
    </w:p>
    <w:p w:rsidR="00F9393A" w:rsidRDefault="00576338">
      <w:pPr>
        <w:jc w:val="center"/>
        <w:rPr>
          <w:rFonts w:eastAsia="方正小标宋简体"/>
          <w:sz w:val="40"/>
          <w:szCs w:val="40"/>
        </w:rPr>
      </w:pPr>
      <w:r>
        <w:rPr>
          <w:rFonts w:eastAsia="方正小标宋简体" w:hint="eastAsia"/>
          <w:sz w:val="40"/>
          <w:szCs w:val="40"/>
        </w:rPr>
        <w:t>“校企合作双百计划”</w:t>
      </w:r>
      <w:r>
        <w:rPr>
          <w:rFonts w:eastAsia="方正小标宋简体"/>
          <w:sz w:val="40"/>
          <w:szCs w:val="40"/>
        </w:rPr>
        <w:t>申报书</w:t>
      </w:r>
      <w:r>
        <w:rPr>
          <w:rFonts w:eastAsia="方正小标宋简体" w:hint="eastAsia"/>
          <w:sz w:val="40"/>
          <w:szCs w:val="40"/>
        </w:rPr>
        <w:t>（企业版）</w:t>
      </w:r>
    </w:p>
    <w:p w:rsidR="00F9393A" w:rsidRDefault="00576338">
      <w:pPr>
        <w:jc w:val="center"/>
        <w:rPr>
          <w:rFonts w:eastAsia="黑体"/>
          <w:szCs w:val="32"/>
        </w:rPr>
      </w:pPr>
      <w:r>
        <w:rPr>
          <w:rFonts w:eastAsia="黑体"/>
          <w:szCs w:val="32"/>
        </w:rPr>
        <w:t>(201</w:t>
      </w:r>
      <w:r>
        <w:rPr>
          <w:rFonts w:eastAsia="黑体" w:hint="eastAsia"/>
          <w:szCs w:val="32"/>
        </w:rPr>
        <w:t>9</w:t>
      </w:r>
      <w:r>
        <w:rPr>
          <w:rFonts w:eastAsia="黑体"/>
          <w:szCs w:val="32"/>
        </w:rPr>
        <w:t>)</w:t>
      </w:r>
    </w:p>
    <w:p w:rsidR="00F9393A" w:rsidRDefault="00F9393A">
      <w:pPr>
        <w:spacing w:line="560" w:lineRule="exact"/>
        <w:rPr>
          <w:rFonts w:eastAsia="方正仿宋简体"/>
          <w:sz w:val="29"/>
          <w:szCs w:val="29"/>
        </w:rPr>
      </w:pPr>
    </w:p>
    <w:p w:rsidR="00F9393A" w:rsidRDefault="00F9393A">
      <w:pPr>
        <w:spacing w:line="560" w:lineRule="exact"/>
        <w:rPr>
          <w:rFonts w:eastAsia="方正仿宋简体"/>
          <w:sz w:val="29"/>
          <w:szCs w:val="29"/>
        </w:rPr>
      </w:pPr>
    </w:p>
    <w:p w:rsidR="00F9393A" w:rsidRDefault="00F9393A">
      <w:pPr>
        <w:spacing w:line="560" w:lineRule="exact"/>
        <w:rPr>
          <w:rFonts w:eastAsia="方正仿宋简体"/>
          <w:sz w:val="29"/>
          <w:szCs w:val="29"/>
        </w:rPr>
      </w:pPr>
    </w:p>
    <w:p w:rsidR="00F9393A" w:rsidRDefault="00F9393A">
      <w:pPr>
        <w:spacing w:line="560" w:lineRule="exact"/>
        <w:rPr>
          <w:rFonts w:eastAsia="方正仿宋简体"/>
          <w:sz w:val="29"/>
          <w:szCs w:val="29"/>
        </w:rPr>
      </w:pPr>
    </w:p>
    <w:p w:rsidR="00F9393A" w:rsidRDefault="00576338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 w:hint="eastAsia"/>
          <w:sz w:val="29"/>
          <w:szCs w:val="29"/>
        </w:rPr>
        <w:t>案例</w:t>
      </w:r>
      <w:r>
        <w:rPr>
          <w:rFonts w:eastAsia="黑体"/>
          <w:sz w:val="29"/>
          <w:szCs w:val="29"/>
        </w:rPr>
        <w:t>名称</w:t>
      </w:r>
      <w:r>
        <w:rPr>
          <w:rFonts w:eastAsia="黑体"/>
          <w:sz w:val="29"/>
          <w:szCs w:val="29"/>
        </w:rPr>
        <w:t>__________________________________</w:t>
      </w:r>
    </w:p>
    <w:p w:rsidR="00F9393A" w:rsidRDefault="00576338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 w:hint="eastAsia"/>
          <w:sz w:val="29"/>
          <w:szCs w:val="29"/>
        </w:rPr>
        <w:t>申报</w:t>
      </w:r>
      <w:r>
        <w:rPr>
          <w:rFonts w:eastAsia="黑体"/>
          <w:sz w:val="29"/>
          <w:szCs w:val="29"/>
        </w:rPr>
        <w:t>企业</w:t>
      </w:r>
      <w:r>
        <w:rPr>
          <w:rFonts w:eastAsia="黑体"/>
          <w:sz w:val="29"/>
          <w:szCs w:val="29"/>
        </w:rPr>
        <w:t>__________________________________</w:t>
      </w:r>
    </w:p>
    <w:p w:rsidR="00F9393A" w:rsidRDefault="00576338" w:rsidP="008F43B2">
      <w:pPr>
        <w:spacing w:line="560" w:lineRule="exact"/>
        <w:ind w:firstLineChars="854" w:firstLine="2477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__________________________________</w:t>
      </w:r>
    </w:p>
    <w:p w:rsidR="00F9393A" w:rsidRDefault="00576338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填报联系人</w:t>
      </w:r>
      <w:r>
        <w:rPr>
          <w:rFonts w:eastAsia="黑体"/>
          <w:sz w:val="29"/>
          <w:szCs w:val="29"/>
        </w:rPr>
        <w:t>__________________________________</w:t>
      </w:r>
    </w:p>
    <w:p w:rsidR="00F9393A" w:rsidRDefault="00576338">
      <w:pPr>
        <w:spacing w:line="560" w:lineRule="exact"/>
        <w:ind w:firstLine="410"/>
        <w:rPr>
          <w:rFonts w:eastAsia="黑体"/>
          <w:sz w:val="29"/>
          <w:szCs w:val="29"/>
        </w:rPr>
      </w:pPr>
      <w:r>
        <w:rPr>
          <w:rFonts w:eastAsia="黑体"/>
          <w:sz w:val="29"/>
          <w:szCs w:val="29"/>
        </w:rPr>
        <w:t>联系</w:t>
      </w:r>
      <w:r>
        <w:rPr>
          <w:rFonts w:eastAsia="黑体" w:hint="eastAsia"/>
          <w:sz w:val="29"/>
          <w:szCs w:val="29"/>
        </w:rPr>
        <w:t>方式</w:t>
      </w:r>
      <w:r>
        <w:rPr>
          <w:rFonts w:eastAsia="黑体"/>
          <w:sz w:val="29"/>
          <w:szCs w:val="29"/>
        </w:rPr>
        <w:t>__________________________________</w:t>
      </w:r>
    </w:p>
    <w:p w:rsidR="00F9393A" w:rsidRDefault="00F9393A">
      <w:pPr>
        <w:spacing w:line="560" w:lineRule="exact"/>
        <w:ind w:firstLine="410"/>
        <w:rPr>
          <w:rFonts w:eastAsia="黑体"/>
          <w:sz w:val="29"/>
          <w:szCs w:val="29"/>
        </w:rPr>
      </w:pPr>
    </w:p>
    <w:p w:rsidR="00F9393A" w:rsidRDefault="00F9393A">
      <w:pPr>
        <w:spacing w:line="560" w:lineRule="exact"/>
        <w:ind w:firstLine="410"/>
        <w:rPr>
          <w:rFonts w:eastAsia="黑体"/>
          <w:sz w:val="29"/>
          <w:szCs w:val="29"/>
          <w:u w:val="single"/>
        </w:rPr>
      </w:pPr>
    </w:p>
    <w:p w:rsidR="00F9393A" w:rsidRDefault="00F9393A">
      <w:pPr>
        <w:ind w:firstLine="410"/>
        <w:rPr>
          <w:rFonts w:eastAsia="黑体"/>
          <w:sz w:val="29"/>
          <w:szCs w:val="29"/>
        </w:rPr>
      </w:pPr>
    </w:p>
    <w:p w:rsidR="00F9393A" w:rsidRDefault="00F9393A">
      <w:pPr>
        <w:rPr>
          <w:rFonts w:eastAsia="黑体"/>
          <w:sz w:val="29"/>
          <w:szCs w:val="29"/>
        </w:rPr>
      </w:pPr>
    </w:p>
    <w:p w:rsidR="00F9393A" w:rsidRDefault="00F9393A">
      <w:pPr>
        <w:ind w:firstLine="410"/>
        <w:rPr>
          <w:rFonts w:eastAsia="黑体"/>
          <w:sz w:val="29"/>
          <w:szCs w:val="29"/>
        </w:rPr>
      </w:pPr>
    </w:p>
    <w:p w:rsidR="00F9393A" w:rsidRDefault="0057633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</w:t>
      </w:r>
      <w:r>
        <w:rPr>
          <w:sz w:val="30"/>
          <w:szCs w:val="30"/>
        </w:rPr>
        <w:t>高等教育学会制</w:t>
      </w:r>
    </w:p>
    <w:p w:rsidR="00F9393A" w:rsidRDefault="00F9393A">
      <w:pPr>
        <w:jc w:val="center"/>
        <w:rPr>
          <w:sz w:val="30"/>
          <w:szCs w:val="30"/>
        </w:rPr>
        <w:sectPr w:rsidR="00F9393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9393A" w:rsidRDefault="0057633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企业基本情况</w:t>
      </w:r>
    </w:p>
    <w:p w:rsidR="00F9393A" w:rsidRDefault="00576338">
      <w:pPr>
        <w:adjustRightInd w:val="0"/>
        <w:snapToGrid w:val="0"/>
        <w:spacing w:line="560" w:lineRule="exact"/>
        <w:jc w:val="right"/>
        <w:rPr>
          <w:rFonts w:eastAsia="仿宋"/>
          <w:color w:val="333333"/>
          <w:kern w:val="0"/>
          <w:sz w:val="24"/>
        </w:rPr>
      </w:pPr>
      <w:r>
        <w:rPr>
          <w:rFonts w:eastAsia="仿宋" w:hint="eastAsia"/>
          <w:color w:val="333333"/>
          <w:kern w:val="0"/>
          <w:sz w:val="24"/>
        </w:rPr>
        <w:t>填表日期：</w:t>
      </w:r>
      <w:r>
        <w:rPr>
          <w:rFonts w:eastAsia="仿宋"/>
          <w:color w:val="333333"/>
          <w:kern w:val="0"/>
          <w:sz w:val="24"/>
        </w:rPr>
        <w:t>2019</w:t>
      </w:r>
      <w:r>
        <w:rPr>
          <w:rFonts w:eastAsia="仿宋" w:hint="eastAsia"/>
          <w:color w:val="333333"/>
          <w:kern w:val="0"/>
          <w:sz w:val="24"/>
        </w:rPr>
        <w:t>年月日</w:t>
      </w:r>
    </w:p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6"/>
        <w:gridCol w:w="1559"/>
        <w:gridCol w:w="1843"/>
        <w:gridCol w:w="1984"/>
        <w:gridCol w:w="1701"/>
      </w:tblGrid>
      <w:tr w:rsidR="00F9393A">
        <w:trPr>
          <w:trHeight w:val="454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企业地址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609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企业类型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3402" w:type="dxa"/>
            <w:gridSpan w:val="2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主营业务收入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（2018年度）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注册资金</w:t>
            </w:r>
          </w:p>
        </w:tc>
        <w:tc>
          <w:tcPr>
            <w:tcW w:w="3402" w:type="dxa"/>
            <w:gridSpan w:val="2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企业规模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Merge w:val="restart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手机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454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843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1130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576338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（</w:t>
            </w:r>
            <w:r>
              <w:rPr>
                <w:rFonts w:hint="eastAsia"/>
                <w:color w:val="A6A6A6" w:themeColor="background1" w:themeShade="A6"/>
                <w:szCs w:val="21"/>
              </w:rPr>
              <w:t>300</w:t>
            </w:r>
            <w:r>
              <w:rPr>
                <w:rFonts w:hint="eastAsia"/>
                <w:color w:val="A6A6A6" w:themeColor="background1" w:themeShade="A6"/>
                <w:szCs w:val="21"/>
              </w:rPr>
              <w:t>字以内）</w:t>
            </w: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11"/>
                <w:szCs w:val="11"/>
              </w:rPr>
            </w:pPr>
          </w:p>
        </w:tc>
      </w:tr>
      <w:tr w:rsidR="00F9393A">
        <w:trPr>
          <w:trHeight w:val="1130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重点产品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&amp;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市场介绍</w:t>
            </w:r>
          </w:p>
        </w:tc>
        <w:tc>
          <w:tcPr>
            <w:tcW w:w="7087" w:type="dxa"/>
            <w:gridSpan w:val="4"/>
            <w:vAlign w:val="center"/>
          </w:tcPr>
          <w:p w:rsidR="00F9393A" w:rsidRDefault="00576338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（请概括重点产品和市场占有及分布情况，</w:t>
            </w:r>
            <w:r>
              <w:rPr>
                <w:rFonts w:hint="eastAsia"/>
                <w:color w:val="A6A6A6" w:themeColor="background1" w:themeShade="A6"/>
                <w:szCs w:val="21"/>
              </w:rPr>
              <w:t>500</w:t>
            </w:r>
            <w:r>
              <w:rPr>
                <w:rFonts w:hint="eastAsia"/>
                <w:color w:val="A6A6A6" w:themeColor="background1" w:themeShade="A6"/>
                <w:szCs w:val="21"/>
              </w:rPr>
              <w:t>字以内）</w:t>
            </w: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jc w:val="left"/>
              <w:rPr>
                <w:color w:val="A6A6A6" w:themeColor="background1" w:themeShade="A6"/>
                <w:szCs w:val="21"/>
              </w:rPr>
            </w:pPr>
          </w:p>
        </w:tc>
      </w:tr>
      <w:tr w:rsidR="00F9393A">
        <w:trPr>
          <w:trHeight w:val="1938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企业资质</w:t>
            </w:r>
          </w:p>
        </w:tc>
        <w:tc>
          <w:tcPr>
            <w:tcW w:w="7087" w:type="dxa"/>
            <w:gridSpan w:val="4"/>
          </w:tcPr>
          <w:p w:rsidR="00F9393A" w:rsidRDefault="00576338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  <w:r>
              <w:rPr>
                <w:rFonts w:hint="eastAsia"/>
                <w:color w:val="A6A6A6" w:themeColor="background1" w:themeShade="A6"/>
                <w:szCs w:val="21"/>
              </w:rPr>
              <w:t>（请挑选展现企业实力的资质以及省级以上有代表性的奖项填写）</w:t>
            </w:r>
          </w:p>
          <w:p w:rsidR="00F9393A" w:rsidRDefault="00F9393A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rPr>
                <w:color w:val="A6A6A6" w:themeColor="background1" w:themeShade="A6"/>
                <w:szCs w:val="21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eastAsia="仿宋"/>
                <w:color w:val="333333"/>
                <w:kern w:val="0"/>
                <w:sz w:val="24"/>
              </w:rPr>
            </w:pPr>
          </w:p>
        </w:tc>
      </w:tr>
    </w:tbl>
    <w:p w:rsidR="00F9393A" w:rsidRDefault="00576338"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29"/>
          <w:szCs w:val="29"/>
        </w:rPr>
        <w:br w:type="page"/>
      </w:r>
      <w:r>
        <w:rPr>
          <w:rFonts w:eastAsia="黑体" w:hint="eastAsia"/>
          <w:sz w:val="36"/>
          <w:szCs w:val="36"/>
        </w:rPr>
        <w:lastRenderedPageBreak/>
        <w:t>案例</w:t>
      </w:r>
      <w:r>
        <w:rPr>
          <w:rFonts w:eastAsia="黑体"/>
          <w:sz w:val="36"/>
          <w:szCs w:val="36"/>
        </w:rPr>
        <w:t>介绍</w:t>
      </w:r>
      <w:r>
        <w:rPr>
          <w:rFonts w:eastAsia="黑体" w:hint="eastAsia"/>
          <w:sz w:val="36"/>
          <w:szCs w:val="36"/>
        </w:rPr>
        <w:t>（一）</w:t>
      </w:r>
    </w:p>
    <w:p w:rsidR="00F9393A" w:rsidRDefault="00576338">
      <w:pPr>
        <w:jc w:val="center"/>
        <w:rPr>
          <w:rFonts w:eastAsia="黑体"/>
          <w:sz w:val="36"/>
          <w:szCs w:val="36"/>
        </w:rPr>
      </w:pPr>
      <w:r>
        <w:rPr>
          <w:rFonts w:eastAsia="仿宋" w:hint="eastAsia"/>
          <w:color w:val="FF0000"/>
          <w:kern w:val="0"/>
          <w:sz w:val="24"/>
        </w:rPr>
        <w:t>填表说明：同一公司不同案例请单独填写，可附页</w:t>
      </w:r>
    </w:p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6"/>
        <w:gridCol w:w="2610"/>
        <w:gridCol w:w="83"/>
        <w:gridCol w:w="1984"/>
        <w:gridCol w:w="2410"/>
      </w:tblGrid>
      <w:tr w:rsidR="000908EB" w:rsidTr="000908EB">
        <w:trPr>
          <w:trHeight w:val="454"/>
        </w:trPr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:rsidR="000908EB" w:rsidRP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4"/>
              </w:rPr>
            </w:pPr>
            <w:r w:rsidRPr="000908EB">
              <w:rPr>
                <w:rFonts w:asciiTheme="minorEastAsia" w:hAnsiTheme="minorEastAsia"/>
                <w:b/>
                <w:color w:val="000000" w:themeColor="text1"/>
                <w:kern w:val="0"/>
                <w:sz w:val="24"/>
              </w:rPr>
              <w:t>基本信息</w:t>
            </w:r>
          </w:p>
        </w:tc>
      </w:tr>
      <w:tr w:rsidR="000908EB" w:rsidTr="000908EB">
        <w:trPr>
          <w:trHeight w:val="454"/>
        </w:trPr>
        <w:tc>
          <w:tcPr>
            <w:tcW w:w="1986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7087" w:type="dxa"/>
            <w:gridSpan w:val="4"/>
            <w:tcBorders>
              <w:bottom w:val="single" w:sz="8" w:space="0" w:color="auto"/>
            </w:tcBorders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0908EB" w:rsidTr="000908EB">
        <w:trPr>
          <w:trHeight w:val="454"/>
        </w:trPr>
        <w:tc>
          <w:tcPr>
            <w:tcW w:w="1986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案例类别</w:t>
            </w:r>
          </w:p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（注：每家企业每种类型限报3个典型案例。）</w:t>
            </w:r>
          </w:p>
        </w:tc>
        <w:tc>
          <w:tcPr>
            <w:tcW w:w="2610" w:type="dxa"/>
            <w:tcBorders>
              <w:right w:val="nil"/>
            </w:tcBorders>
          </w:tcPr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联合办学</w:t>
            </w:r>
          </w:p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专业建设</w:t>
            </w:r>
          </w:p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师资队伍建设</w:t>
            </w:r>
          </w:p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程教材建设</w:t>
            </w:r>
          </w:p>
          <w:p w:rsidR="000908EB" w:rsidRDefault="000908EB" w:rsidP="000908EB">
            <w:pPr>
              <w:adjustRightInd w:val="0"/>
              <w:snapToGrid w:val="0"/>
              <w:ind w:leftChars="218" w:left="458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践基地建设</w:t>
            </w:r>
          </w:p>
          <w:p w:rsidR="000908EB" w:rsidRDefault="000908EB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</w:tc>
        <w:tc>
          <w:tcPr>
            <w:tcW w:w="4477" w:type="dxa"/>
            <w:gridSpan w:val="3"/>
            <w:tcBorders>
              <w:left w:val="nil"/>
            </w:tcBorders>
          </w:tcPr>
          <w:p w:rsidR="000908EB" w:rsidRDefault="000908EB" w:rsidP="000908EB">
            <w:pPr>
              <w:adjustRightInd w:val="0"/>
              <w:snapToGrid w:val="0"/>
              <w:ind w:leftChars="258" w:left="542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0908EB" w:rsidRDefault="000908EB" w:rsidP="000908EB">
            <w:pPr>
              <w:adjustRightInd w:val="0"/>
              <w:snapToGrid w:val="0"/>
              <w:ind w:leftChars="392" w:left="823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科技合作研发</w:t>
            </w:r>
          </w:p>
          <w:p w:rsidR="000908EB" w:rsidRDefault="000908EB" w:rsidP="000908EB">
            <w:pPr>
              <w:adjustRightInd w:val="0"/>
              <w:snapToGrid w:val="0"/>
              <w:ind w:leftChars="392" w:left="823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验室建设</w:t>
            </w:r>
          </w:p>
          <w:p w:rsidR="000908EB" w:rsidRDefault="000908EB" w:rsidP="000908EB">
            <w:pPr>
              <w:adjustRightInd w:val="0"/>
              <w:snapToGrid w:val="0"/>
              <w:ind w:leftChars="392" w:left="823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堂教学改革</w:t>
            </w:r>
          </w:p>
          <w:p w:rsidR="000908EB" w:rsidRDefault="000908EB" w:rsidP="000908EB">
            <w:pPr>
              <w:adjustRightInd w:val="0"/>
              <w:snapToGrid w:val="0"/>
              <w:ind w:leftChars="392" w:left="823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创新创业教育</w:t>
            </w:r>
          </w:p>
          <w:p w:rsidR="000908EB" w:rsidRDefault="000908EB" w:rsidP="000908EB">
            <w:pPr>
              <w:adjustRightInd w:val="0"/>
              <w:snapToGrid w:val="0"/>
              <w:ind w:leftChars="392" w:left="823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其他</w:t>
            </w:r>
          </w:p>
        </w:tc>
      </w:tr>
      <w:tr w:rsidR="000908EB" w:rsidTr="000908EB">
        <w:trPr>
          <w:trHeight w:val="454"/>
        </w:trPr>
        <w:tc>
          <w:tcPr>
            <w:tcW w:w="1986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  <w:t>合作高校</w:t>
            </w:r>
          </w:p>
        </w:tc>
        <w:tc>
          <w:tcPr>
            <w:tcW w:w="7087" w:type="dxa"/>
            <w:gridSpan w:val="4"/>
          </w:tcPr>
          <w:p w:rsidR="000908EB" w:rsidRDefault="000908EB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填写到具体合作部门）</w:t>
            </w:r>
          </w:p>
          <w:p w:rsidR="000908EB" w:rsidRDefault="000908EB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0908EB" w:rsidTr="000908EB">
        <w:trPr>
          <w:trHeight w:val="454"/>
        </w:trPr>
        <w:tc>
          <w:tcPr>
            <w:tcW w:w="1986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学校联系人</w:t>
            </w:r>
          </w:p>
        </w:tc>
        <w:tc>
          <w:tcPr>
            <w:tcW w:w="2693" w:type="dxa"/>
            <w:gridSpan w:val="2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10" w:type="dxa"/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0908EB" w:rsidTr="000908EB">
        <w:trPr>
          <w:trHeight w:val="454"/>
        </w:trPr>
        <w:tc>
          <w:tcPr>
            <w:tcW w:w="1986" w:type="dxa"/>
            <w:tcBorders>
              <w:bottom w:val="single" w:sz="8" w:space="0" w:color="auto"/>
            </w:tcBorders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项目开始时间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0908EB" w:rsidRDefault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项目完成时间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0908EB" w:rsidRDefault="000908EB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0908EB" w:rsidTr="00126B4E">
        <w:trPr>
          <w:trHeight w:val="507"/>
        </w:trPr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:rsidR="000908EB" w:rsidRPr="000908EB" w:rsidRDefault="000908EB" w:rsidP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4"/>
              </w:rPr>
            </w:pPr>
            <w:r w:rsidRPr="000908EB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详细介绍</w:t>
            </w:r>
          </w:p>
        </w:tc>
      </w:tr>
      <w:tr w:rsidR="00F9393A" w:rsidTr="000908EB">
        <w:trPr>
          <w:trHeight w:val="3492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项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目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简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介</w:t>
            </w:r>
          </w:p>
        </w:tc>
        <w:tc>
          <w:tcPr>
            <w:tcW w:w="7087" w:type="dxa"/>
            <w:gridSpan w:val="4"/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简述案例概况，300字以内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F9393A" w:rsidTr="00126B4E">
        <w:trPr>
          <w:trHeight w:val="3555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项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目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标</w:t>
            </w:r>
          </w:p>
        </w:tc>
        <w:tc>
          <w:tcPr>
            <w:tcW w:w="7087" w:type="dxa"/>
            <w:gridSpan w:val="4"/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描述案例可以解决的教育现实问题或满足什么样的教育需求，300字以内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  <w:p w:rsidR="000908EB" w:rsidRDefault="000908EB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</w:p>
        </w:tc>
      </w:tr>
      <w:tr w:rsidR="00F9393A">
        <w:trPr>
          <w:trHeight w:val="2310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实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施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情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况</w:t>
            </w:r>
          </w:p>
        </w:tc>
        <w:tc>
          <w:tcPr>
            <w:tcW w:w="7087" w:type="dxa"/>
            <w:gridSpan w:val="4"/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描绘该案例的具体实施方案，包括具体措施、流程、节点以及质量保障等，1000字以内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F9393A">
        <w:trPr>
          <w:trHeight w:val="2037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应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用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效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果</w:t>
            </w:r>
          </w:p>
        </w:tc>
        <w:tc>
          <w:tcPr>
            <w:tcW w:w="7087" w:type="dxa"/>
            <w:gridSpan w:val="4"/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简述案例应用效果，要求图文并茂，500字以内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</w:tc>
      </w:tr>
      <w:tr w:rsidR="00F9393A" w:rsidTr="000214AB">
        <w:trPr>
          <w:trHeight w:val="2391"/>
        </w:trPr>
        <w:tc>
          <w:tcPr>
            <w:tcW w:w="1986" w:type="dxa"/>
            <w:tcBorders>
              <w:bottom w:val="single" w:sz="8" w:space="0" w:color="auto"/>
            </w:tcBorders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案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例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创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新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点</w:t>
            </w:r>
          </w:p>
        </w:tc>
        <w:tc>
          <w:tcPr>
            <w:tcW w:w="7087" w:type="dxa"/>
            <w:gridSpan w:val="4"/>
            <w:tcBorders>
              <w:bottom w:val="single" w:sz="8" w:space="0" w:color="auto"/>
            </w:tcBorders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 w:val="24"/>
              </w:rPr>
              <w:t>（简述该案例在技术上、流程上、效果上等方面的亮点、创新点，建议分点介绍，500字以内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</w:tc>
      </w:tr>
      <w:tr w:rsidR="000214AB" w:rsidTr="00126B4E">
        <w:trPr>
          <w:trHeight w:val="548"/>
        </w:trPr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:rsidR="000214AB" w:rsidRDefault="000908EB" w:rsidP="000214A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  <w:r w:rsidRPr="000214A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双走访意向征集</w:t>
            </w:r>
          </w:p>
        </w:tc>
      </w:tr>
      <w:tr w:rsidR="008F43B2" w:rsidTr="000214AB">
        <w:trPr>
          <w:trHeight w:val="3808"/>
        </w:trPr>
        <w:tc>
          <w:tcPr>
            <w:tcW w:w="1986" w:type="dxa"/>
            <w:vAlign w:val="center"/>
          </w:tcPr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拟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邀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访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单</w:t>
            </w:r>
          </w:p>
          <w:p w:rsid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位</w:t>
            </w:r>
          </w:p>
        </w:tc>
        <w:tc>
          <w:tcPr>
            <w:tcW w:w="7087" w:type="dxa"/>
            <w:gridSpan w:val="4"/>
          </w:tcPr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此项为意向征集，方便后续安排高校和企业到贵公司走访。请说明希望的合作方向和对接部门，最好详细到学校、部门及院系等）</w:t>
            </w:r>
          </w:p>
        </w:tc>
      </w:tr>
      <w:tr w:rsidR="008F43B2" w:rsidTr="000214AB">
        <w:trPr>
          <w:trHeight w:val="3952"/>
        </w:trPr>
        <w:tc>
          <w:tcPr>
            <w:tcW w:w="1986" w:type="dxa"/>
            <w:tcBorders>
              <w:bottom w:val="single" w:sz="8" w:space="0" w:color="auto"/>
            </w:tcBorders>
            <w:vAlign w:val="center"/>
          </w:tcPr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拟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走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访</w:t>
            </w:r>
          </w:p>
          <w:p w:rsidR="008F43B2" w:rsidRP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单</w:t>
            </w:r>
          </w:p>
          <w:p w:rsidR="008F43B2" w:rsidRDefault="008F43B2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8F43B2">
              <w:rPr>
                <w:rFonts w:hint="eastAsia"/>
                <w:b/>
                <w:sz w:val="32"/>
                <w:szCs w:val="32"/>
              </w:rPr>
              <w:t>位</w:t>
            </w:r>
          </w:p>
        </w:tc>
        <w:tc>
          <w:tcPr>
            <w:tcW w:w="7087" w:type="dxa"/>
            <w:gridSpan w:val="4"/>
            <w:tcBorders>
              <w:bottom w:val="single" w:sz="8" w:space="0" w:color="auto"/>
            </w:tcBorders>
          </w:tcPr>
          <w:p w:rsidR="008F43B2" w:rsidRDefault="008F43B2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此项为意向征集，方便后续安排贵公司到高校和企业走访。请说明希望走访学习交流的学校、企业类型。）</w:t>
            </w:r>
          </w:p>
        </w:tc>
      </w:tr>
      <w:tr w:rsidR="000214AB" w:rsidTr="000214AB">
        <w:trPr>
          <w:trHeight w:val="540"/>
        </w:trPr>
        <w:tc>
          <w:tcPr>
            <w:tcW w:w="9073" w:type="dxa"/>
            <w:gridSpan w:val="5"/>
            <w:shd w:val="clear" w:color="auto" w:fill="BFBFBF" w:themeFill="background1" w:themeFillShade="BF"/>
            <w:vAlign w:val="center"/>
          </w:tcPr>
          <w:p w:rsidR="000214AB" w:rsidRPr="000214AB" w:rsidRDefault="000214AB" w:rsidP="000214AB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4"/>
                <w:szCs w:val="24"/>
              </w:rPr>
            </w:pPr>
            <w:r w:rsidRPr="000214AB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企业声明</w:t>
            </w:r>
          </w:p>
        </w:tc>
      </w:tr>
      <w:tr w:rsidR="00F9393A">
        <w:trPr>
          <w:trHeight w:val="2310"/>
        </w:trPr>
        <w:tc>
          <w:tcPr>
            <w:tcW w:w="1986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企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业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声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eastAsia="仿宋"/>
                <w:color w:val="333333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明</w:t>
            </w:r>
          </w:p>
        </w:tc>
        <w:tc>
          <w:tcPr>
            <w:tcW w:w="7087" w:type="dxa"/>
            <w:gridSpan w:val="4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36"/>
                <w:szCs w:val="36"/>
              </w:rPr>
              <w:t>承诺书</w:t>
            </w:r>
          </w:p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Cs w:val="32"/>
              </w:rPr>
            </w:pPr>
          </w:p>
          <w:p w:rsidR="00F9393A" w:rsidRDefault="00576338" w:rsidP="000908EB">
            <w:pPr>
              <w:adjustRightInd w:val="0"/>
              <w:snapToGrid w:val="0"/>
              <w:spacing w:line="360" w:lineRule="auto"/>
              <w:ind w:firstLineChars="200" w:firstLine="640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本企业承诺，保证以上所有填写信息和申报提供的资料，真实、客观。</w:t>
            </w:r>
          </w:p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sz w:val="32"/>
                <w:szCs w:val="32"/>
              </w:rPr>
            </w:pPr>
          </w:p>
          <w:p w:rsidR="00F9393A" w:rsidRDefault="00576338">
            <w:pPr>
              <w:adjustRightInd w:val="0"/>
              <w:snapToGrid w:val="0"/>
              <w:ind w:right="1120"/>
              <w:jc w:val="center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企业名称（盖公章）：</w:t>
            </w:r>
          </w:p>
          <w:p w:rsidR="00F9393A" w:rsidRDefault="00F9393A">
            <w:pPr>
              <w:adjustRightInd w:val="0"/>
              <w:snapToGrid w:val="0"/>
              <w:ind w:right="1120"/>
              <w:jc w:val="center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333333"/>
                <w:kern w:val="0"/>
                <w:sz w:val="32"/>
                <w:szCs w:val="32"/>
              </w:rPr>
              <w:t>年月日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hint="eastAsia"/>
                <w:color w:val="A6A6A6" w:themeColor="background1" w:themeShade="A6"/>
                <w:szCs w:val="32"/>
              </w:rPr>
            </w:pPr>
          </w:p>
          <w:p w:rsidR="00AD2FF0" w:rsidRDefault="00AD2FF0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32"/>
              </w:rPr>
            </w:pPr>
          </w:p>
        </w:tc>
      </w:tr>
    </w:tbl>
    <w:p w:rsidR="00F9393A" w:rsidRDefault="00F9393A" w:rsidP="00AD2FF0">
      <w:pPr>
        <w:rPr>
          <w:rFonts w:ascii="仿宋_GB2312" w:eastAsia="仿宋_GB2312"/>
          <w:sz w:val="32"/>
        </w:rPr>
      </w:pPr>
    </w:p>
    <w:sectPr w:rsidR="00F9393A" w:rsidSect="000E5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EB" w:rsidRDefault="00812DEB">
      <w:r>
        <w:separator/>
      </w:r>
    </w:p>
  </w:endnote>
  <w:endnote w:type="continuationSeparator" w:id="1">
    <w:p w:rsidR="00812DEB" w:rsidRDefault="0081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169778"/>
    </w:sdtPr>
    <w:sdtContent>
      <w:p w:rsidR="00F9393A" w:rsidRDefault="000E5A94">
        <w:pPr>
          <w:pStyle w:val="a4"/>
          <w:jc w:val="center"/>
        </w:pPr>
        <w:r>
          <w:fldChar w:fldCharType="begin"/>
        </w:r>
        <w:r w:rsidR="00576338">
          <w:instrText>PAGE   \* MERGEFORMAT</w:instrText>
        </w:r>
        <w:r>
          <w:fldChar w:fldCharType="separate"/>
        </w:r>
        <w:r w:rsidR="00AD2FF0" w:rsidRPr="00AD2FF0">
          <w:rPr>
            <w:noProof/>
            <w:lang w:val="zh-CN"/>
          </w:rPr>
          <w:t>4</w:t>
        </w:r>
        <w:r>
          <w:fldChar w:fldCharType="end"/>
        </w:r>
      </w:p>
    </w:sdtContent>
  </w:sdt>
  <w:p w:rsidR="00F9393A" w:rsidRDefault="00F939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EB" w:rsidRDefault="00812DEB">
      <w:r>
        <w:separator/>
      </w:r>
    </w:p>
  </w:footnote>
  <w:footnote w:type="continuationSeparator" w:id="1">
    <w:p w:rsidR="00812DEB" w:rsidRDefault="00812D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EA9"/>
    <w:rsid w:val="0000719B"/>
    <w:rsid w:val="00010C31"/>
    <w:rsid w:val="0001489A"/>
    <w:rsid w:val="000214AB"/>
    <w:rsid w:val="00022214"/>
    <w:rsid w:val="00025AE0"/>
    <w:rsid w:val="00025C2E"/>
    <w:rsid w:val="00034759"/>
    <w:rsid w:val="00037413"/>
    <w:rsid w:val="0004157F"/>
    <w:rsid w:val="00060065"/>
    <w:rsid w:val="00082F4D"/>
    <w:rsid w:val="00084EBE"/>
    <w:rsid w:val="000908EB"/>
    <w:rsid w:val="000B6717"/>
    <w:rsid w:val="000C0E18"/>
    <w:rsid w:val="000C2403"/>
    <w:rsid w:val="000E5712"/>
    <w:rsid w:val="000E5A94"/>
    <w:rsid w:val="000E723C"/>
    <w:rsid w:val="000F2E80"/>
    <w:rsid w:val="00126B4E"/>
    <w:rsid w:val="00160F38"/>
    <w:rsid w:val="00161951"/>
    <w:rsid w:val="001759A4"/>
    <w:rsid w:val="0018551E"/>
    <w:rsid w:val="001B0912"/>
    <w:rsid w:val="001B0F28"/>
    <w:rsid w:val="001B67C2"/>
    <w:rsid w:val="001C1B5B"/>
    <w:rsid w:val="001C21E1"/>
    <w:rsid w:val="001E1F11"/>
    <w:rsid w:val="001E3800"/>
    <w:rsid w:val="001F2F93"/>
    <w:rsid w:val="001F7399"/>
    <w:rsid w:val="00221DF7"/>
    <w:rsid w:val="0022772A"/>
    <w:rsid w:val="00232E51"/>
    <w:rsid w:val="00243AE5"/>
    <w:rsid w:val="00261298"/>
    <w:rsid w:val="002848AC"/>
    <w:rsid w:val="00284B12"/>
    <w:rsid w:val="002A6728"/>
    <w:rsid w:val="002B54F9"/>
    <w:rsid w:val="002B74C2"/>
    <w:rsid w:val="002D32D5"/>
    <w:rsid w:val="002E2FD5"/>
    <w:rsid w:val="002E3A15"/>
    <w:rsid w:val="002E4F21"/>
    <w:rsid w:val="002F3079"/>
    <w:rsid w:val="00301E38"/>
    <w:rsid w:val="00301EA9"/>
    <w:rsid w:val="00307589"/>
    <w:rsid w:val="003078A2"/>
    <w:rsid w:val="00321A36"/>
    <w:rsid w:val="00323BC0"/>
    <w:rsid w:val="003267B2"/>
    <w:rsid w:val="00330385"/>
    <w:rsid w:val="00355757"/>
    <w:rsid w:val="00363878"/>
    <w:rsid w:val="00364D92"/>
    <w:rsid w:val="0037075D"/>
    <w:rsid w:val="00371C55"/>
    <w:rsid w:val="00383795"/>
    <w:rsid w:val="003925A7"/>
    <w:rsid w:val="003A08CE"/>
    <w:rsid w:val="003A5D1C"/>
    <w:rsid w:val="003B1F22"/>
    <w:rsid w:val="003D11F3"/>
    <w:rsid w:val="003D375E"/>
    <w:rsid w:val="003E210E"/>
    <w:rsid w:val="003F7D96"/>
    <w:rsid w:val="004032C5"/>
    <w:rsid w:val="00441312"/>
    <w:rsid w:val="00452924"/>
    <w:rsid w:val="00455CB6"/>
    <w:rsid w:val="00455EB3"/>
    <w:rsid w:val="004622FE"/>
    <w:rsid w:val="004644E6"/>
    <w:rsid w:val="00473CE4"/>
    <w:rsid w:val="004937D5"/>
    <w:rsid w:val="00497813"/>
    <w:rsid w:val="004A61DE"/>
    <w:rsid w:val="004B1212"/>
    <w:rsid w:val="004C2DDC"/>
    <w:rsid w:val="004C59F0"/>
    <w:rsid w:val="00511FAC"/>
    <w:rsid w:val="005277C2"/>
    <w:rsid w:val="00531212"/>
    <w:rsid w:val="005325F5"/>
    <w:rsid w:val="0055500C"/>
    <w:rsid w:val="00563832"/>
    <w:rsid w:val="00564027"/>
    <w:rsid w:val="0057432A"/>
    <w:rsid w:val="00575382"/>
    <w:rsid w:val="00576338"/>
    <w:rsid w:val="00581369"/>
    <w:rsid w:val="00583603"/>
    <w:rsid w:val="005942C6"/>
    <w:rsid w:val="005969E0"/>
    <w:rsid w:val="005A32EC"/>
    <w:rsid w:val="005C0143"/>
    <w:rsid w:val="005C5B98"/>
    <w:rsid w:val="005D536B"/>
    <w:rsid w:val="005D7AA5"/>
    <w:rsid w:val="005E15FF"/>
    <w:rsid w:val="0061073C"/>
    <w:rsid w:val="00636E29"/>
    <w:rsid w:val="00646F8E"/>
    <w:rsid w:val="00653680"/>
    <w:rsid w:val="00666382"/>
    <w:rsid w:val="0067107D"/>
    <w:rsid w:val="006809CC"/>
    <w:rsid w:val="0068693A"/>
    <w:rsid w:val="006917C7"/>
    <w:rsid w:val="0069363E"/>
    <w:rsid w:val="00694379"/>
    <w:rsid w:val="006D7B72"/>
    <w:rsid w:val="006E7BCD"/>
    <w:rsid w:val="006F34C5"/>
    <w:rsid w:val="006F5473"/>
    <w:rsid w:val="006F75D1"/>
    <w:rsid w:val="006F7C9F"/>
    <w:rsid w:val="00705885"/>
    <w:rsid w:val="00712E69"/>
    <w:rsid w:val="007160DB"/>
    <w:rsid w:val="007173B0"/>
    <w:rsid w:val="00717BFF"/>
    <w:rsid w:val="00721BC0"/>
    <w:rsid w:val="00736283"/>
    <w:rsid w:val="00741168"/>
    <w:rsid w:val="007419F2"/>
    <w:rsid w:val="00773559"/>
    <w:rsid w:val="0077622A"/>
    <w:rsid w:val="00795D8E"/>
    <w:rsid w:val="007A1CC0"/>
    <w:rsid w:val="007A3168"/>
    <w:rsid w:val="007A4FF2"/>
    <w:rsid w:val="007B006F"/>
    <w:rsid w:val="007B0BE9"/>
    <w:rsid w:val="007B7684"/>
    <w:rsid w:val="007C17AD"/>
    <w:rsid w:val="007C3491"/>
    <w:rsid w:val="007C7128"/>
    <w:rsid w:val="007C7A7E"/>
    <w:rsid w:val="007E41ED"/>
    <w:rsid w:val="007E4952"/>
    <w:rsid w:val="007E56A6"/>
    <w:rsid w:val="007F415E"/>
    <w:rsid w:val="008005FC"/>
    <w:rsid w:val="00801DCC"/>
    <w:rsid w:val="00801EE6"/>
    <w:rsid w:val="008100E0"/>
    <w:rsid w:val="00812DEB"/>
    <w:rsid w:val="00841D3D"/>
    <w:rsid w:val="00844F27"/>
    <w:rsid w:val="0084616F"/>
    <w:rsid w:val="008627A2"/>
    <w:rsid w:val="00863351"/>
    <w:rsid w:val="00882C4C"/>
    <w:rsid w:val="00890827"/>
    <w:rsid w:val="008B49D3"/>
    <w:rsid w:val="008C631F"/>
    <w:rsid w:val="008C68F5"/>
    <w:rsid w:val="008D1810"/>
    <w:rsid w:val="008F43B2"/>
    <w:rsid w:val="008F5B96"/>
    <w:rsid w:val="009002E5"/>
    <w:rsid w:val="009120C4"/>
    <w:rsid w:val="009223FC"/>
    <w:rsid w:val="00933192"/>
    <w:rsid w:val="00940B11"/>
    <w:rsid w:val="00945321"/>
    <w:rsid w:val="0094563D"/>
    <w:rsid w:val="009633A3"/>
    <w:rsid w:val="00986506"/>
    <w:rsid w:val="00991CD7"/>
    <w:rsid w:val="009A01CC"/>
    <w:rsid w:val="009B0326"/>
    <w:rsid w:val="009B1A34"/>
    <w:rsid w:val="009B4CC4"/>
    <w:rsid w:val="009B7E30"/>
    <w:rsid w:val="009F5801"/>
    <w:rsid w:val="009F770D"/>
    <w:rsid w:val="00A24BEA"/>
    <w:rsid w:val="00A26A68"/>
    <w:rsid w:val="00A400F1"/>
    <w:rsid w:val="00A45A36"/>
    <w:rsid w:val="00A46259"/>
    <w:rsid w:val="00A46353"/>
    <w:rsid w:val="00A46803"/>
    <w:rsid w:val="00A54DCF"/>
    <w:rsid w:val="00A638A2"/>
    <w:rsid w:val="00A7214E"/>
    <w:rsid w:val="00A96793"/>
    <w:rsid w:val="00AA3345"/>
    <w:rsid w:val="00AB6C5C"/>
    <w:rsid w:val="00AC20BC"/>
    <w:rsid w:val="00AC45EB"/>
    <w:rsid w:val="00AC4C4C"/>
    <w:rsid w:val="00AD2FF0"/>
    <w:rsid w:val="00AD36E0"/>
    <w:rsid w:val="00AE3060"/>
    <w:rsid w:val="00AF6F23"/>
    <w:rsid w:val="00B0098A"/>
    <w:rsid w:val="00B41BFF"/>
    <w:rsid w:val="00B63D4E"/>
    <w:rsid w:val="00B77F14"/>
    <w:rsid w:val="00B80169"/>
    <w:rsid w:val="00B81395"/>
    <w:rsid w:val="00B9224B"/>
    <w:rsid w:val="00BF6D21"/>
    <w:rsid w:val="00C06D40"/>
    <w:rsid w:val="00C17D9E"/>
    <w:rsid w:val="00C31FE8"/>
    <w:rsid w:val="00C36ADC"/>
    <w:rsid w:val="00C60E65"/>
    <w:rsid w:val="00C76382"/>
    <w:rsid w:val="00C76763"/>
    <w:rsid w:val="00C818F4"/>
    <w:rsid w:val="00C93A5C"/>
    <w:rsid w:val="00CA35D4"/>
    <w:rsid w:val="00CB0C31"/>
    <w:rsid w:val="00CB1B7F"/>
    <w:rsid w:val="00CE0293"/>
    <w:rsid w:val="00CE0589"/>
    <w:rsid w:val="00CE7AE3"/>
    <w:rsid w:val="00CF6204"/>
    <w:rsid w:val="00D11A74"/>
    <w:rsid w:val="00D14D1F"/>
    <w:rsid w:val="00D22D76"/>
    <w:rsid w:val="00D234FF"/>
    <w:rsid w:val="00D3753E"/>
    <w:rsid w:val="00D44918"/>
    <w:rsid w:val="00D46BDF"/>
    <w:rsid w:val="00D46F50"/>
    <w:rsid w:val="00D52D37"/>
    <w:rsid w:val="00D77F54"/>
    <w:rsid w:val="00D87B02"/>
    <w:rsid w:val="00DB4F8C"/>
    <w:rsid w:val="00DE3AB3"/>
    <w:rsid w:val="00DF7E3F"/>
    <w:rsid w:val="00E02F0A"/>
    <w:rsid w:val="00E12A4F"/>
    <w:rsid w:val="00E17AD5"/>
    <w:rsid w:val="00E421A7"/>
    <w:rsid w:val="00E55484"/>
    <w:rsid w:val="00E601B2"/>
    <w:rsid w:val="00E96CF9"/>
    <w:rsid w:val="00EB2656"/>
    <w:rsid w:val="00ED0E92"/>
    <w:rsid w:val="00ED43D0"/>
    <w:rsid w:val="00F008A2"/>
    <w:rsid w:val="00F2752A"/>
    <w:rsid w:val="00F34852"/>
    <w:rsid w:val="00F443EB"/>
    <w:rsid w:val="00F6716D"/>
    <w:rsid w:val="00F70B00"/>
    <w:rsid w:val="00F7254D"/>
    <w:rsid w:val="00F74A46"/>
    <w:rsid w:val="00F91E71"/>
    <w:rsid w:val="00F9393A"/>
    <w:rsid w:val="00FA07F5"/>
    <w:rsid w:val="00FC6F41"/>
    <w:rsid w:val="00FF374E"/>
    <w:rsid w:val="05461ED8"/>
    <w:rsid w:val="0F021C53"/>
    <w:rsid w:val="0F6A6B9D"/>
    <w:rsid w:val="10D51F08"/>
    <w:rsid w:val="16903CC5"/>
    <w:rsid w:val="1986573D"/>
    <w:rsid w:val="1BC3789C"/>
    <w:rsid w:val="230B2B67"/>
    <w:rsid w:val="29A5519D"/>
    <w:rsid w:val="2F711FE5"/>
    <w:rsid w:val="312D6329"/>
    <w:rsid w:val="32396D07"/>
    <w:rsid w:val="37741DCB"/>
    <w:rsid w:val="3A6B6C6A"/>
    <w:rsid w:val="4E24693F"/>
    <w:rsid w:val="4F267A4E"/>
    <w:rsid w:val="53461DAA"/>
    <w:rsid w:val="5378335C"/>
    <w:rsid w:val="55857AC1"/>
    <w:rsid w:val="55CB34A8"/>
    <w:rsid w:val="57261E9E"/>
    <w:rsid w:val="668B1560"/>
    <w:rsid w:val="6BF80C5A"/>
    <w:rsid w:val="73EB5D34"/>
    <w:rsid w:val="74597392"/>
    <w:rsid w:val="7697016C"/>
    <w:rsid w:val="7C3C3501"/>
    <w:rsid w:val="7D164691"/>
    <w:rsid w:val="7FBE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5A94"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E5A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5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5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E5A9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E5A94"/>
    <w:rPr>
      <w:b/>
      <w:bCs/>
    </w:rPr>
  </w:style>
  <w:style w:type="character" w:styleId="a8">
    <w:name w:val="Hyperlink"/>
    <w:basedOn w:val="a0"/>
    <w:uiPriority w:val="99"/>
    <w:unhideWhenUsed/>
    <w:qFormat/>
    <w:rsid w:val="000E5A9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E5A94"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5A94"/>
    <w:rPr>
      <w:sz w:val="18"/>
      <w:szCs w:val="18"/>
    </w:rPr>
  </w:style>
  <w:style w:type="paragraph" w:styleId="a9">
    <w:name w:val="List Paragraph"/>
    <w:basedOn w:val="a"/>
    <w:uiPriority w:val="34"/>
    <w:qFormat/>
    <w:rsid w:val="000E5A9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E5A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5A94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E5A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48D3FAB-D22F-469B-AC7E-A9E22B73A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2</cp:revision>
  <cp:lastPrinted>2019-06-26T01:48:00Z</cp:lastPrinted>
  <dcterms:created xsi:type="dcterms:W3CDTF">2019-06-27T09:13:00Z</dcterms:created>
  <dcterms:modified xsi:type="dcterms:W3CDTF">2019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